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AC" w:rsidRPr="00880C79" w:rsidRDefault="00880C79" w:rsidP="00880C79">
      <w:pPr>
        <w:jc w:val="both"/>
        <w:rPr>
          <w:b/>
        </w:rPr>
      </w:pPr>
      <w:r w:rsidRPr="00880C79">
        <w:rPr>
          <w:rFonts w:ascii="Times New Roman" w:hAnsi="Times New Roman" w:cs="Times New Roman"/>
          <w:sz w:val="24"/>
          <w:szCs w:val="24"/>
        </w:rPr>
        <w:t>01/05/2022</w:t>
      </w:r>
      <w:r w:rsidR="0087059F" w:rsidRPr="00880C79">
        <w:rPr>
          <w:rFonts w:ascii="Times New Roman" w:hAnsi="Times New Roman" w:cs="Times New Roman"/>
          <w:b/>
          <w:sz w:val="24"/>
          <w:szCs w:val="24"/>
        </w:rPr>
        <w:tab/>
      </w:r>
      <w:r w:rsidR="0087059F" w:rsidRPr="00880C79">
        <w:rPr>
          <w:rFonts w:ascii="Times New Roman" w:hAnsi="Times New Roman" w:cs="Times New Roman"/>
          <w:b/>
          <w:sz w:val="24"/>
          <w:szCs w:val="24"/>
        </w:rPr>
        <w:tab/>
      </w:r>
      <w:r w:rsidR="0087059F" w:rsidRPr="00880C79">
        <w:rPr>
          <w:rFonts w:ascii="Times New Roman" w:hAnsi="Times New Roman" w:cs="Times New Roman"/>
          <w:b/>
          <w:sz w:val="24"/>
          <w:szCs w:val="24"/>
        </w:rPr>
        <w:tab/>
      </w:r>
      <w:r w:rsidR="0087059F" w:rsidRPr="00880C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80C79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sz w:val="24"/>
          <w:szCs w:val="24"/>
        </w:rPr>
        <w:t xml:space="preserve">nr 2 </w:t>
      </w:r>
      <w:r w:rsidR="0087059F" w:rsidRPr="00880C79">
        <w:rPr>
          <w:rFonts w:ascii="Times New Roman" w:hAnsi="Times New Roman" w:cs="Times New Roman"/>
          <w:b/>
          <w:sz w:val="24"/>
          <w:szCs w:val="24"/>
        </w:rPr>
        <w:t xml:space="preserve"> „Formularz asortymentowo-cenowy”</w:t>
      </w:r>
      <w:r w:rsidRPr="00880C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5626" w:type="dxa"/>
        <w:jc w:val="center"/>
        <w:tblLook w:val="04A0"/>
      </w:tblPr>
      <w:tblGrid>
        <w:gridCol w:w="546"/>
        <w:gridCol w:w="7030"/>
        <w:gridCol w:w="530"/>
        <w:gridCol w:w="716"/>
        <w:gridCol w:w="1430"/>
        <w:gridCol w:w="1317"/>
        <w:gridCol w:w="925"/>
        <w:gridCol w:w="7"/>
        <w:gridCol w:w="1490"/>
        <w:gridCol w:w="7"/>
        <w:gridCol w:w="1628"/>
      </w:tblGrid>
      <w:tr w:rsidR="00FF58AC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031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rękawic z opisem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 netto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ka VAT %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 i/lub numer katalogowy umożliwiający identyfikację produktu</w:t>
            </w:r>
          </w:p>
        </w:tc>
      </w:tr>
      <w:tr w:rsidR="00FF58AC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FF58AC" w:rsidRDefault="00FF5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1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=4*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=6+VAT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F58AC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1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e nitrylowe, jednorazow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steryl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udrow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rozmiar S, M, L, XL pakowane x 100 szt.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lasyfikowane jako wyrób medyczny wg Rozporządzenia Parlamentu Europejskiego i Rady UE 2017/745 w klasie I oraz Rozporządzeniem (UE) 2016/425 w sprawie Środków Ochrony Indywidualnej w kategorii III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opakowaniu indywidualnym umieszczone informacje: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data ważności i numer serii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nazwa i adres producenta lub przedstawiciela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rozmiar rękawicy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znak CE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opis w języku polskim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kt zgodny z normami: (Wykonawca przedstawi dokumenty potwierdzające spełnienie wymogu na wezwanie Zamawiającego):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21420, zamawiający dopuszcza również zgodność z normą EN 420; * EN 455 (1, 2, 3, 4)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374-5 i/lub normami równoważnymi ASTM F-1671 i/lub ISO 16604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EN ISO 374 – 1 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 16523-1,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QL&lt;lub=1,</w:t>
            </w:r>
            <w:r w:rsidR="00BE3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lorowane od strony wewnętrznej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nkiet równomiernie rolowany,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ierzchnia zewnętrzna teksturowana na końcach palców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ługość min. 240 mm, grubość palca min. 0,12mm, grubość na dłoni min. 0,08mm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ła zrywu przed starzeniem min. 9N i po starzeniu min. 8N - potwierdzone raportem z badań producenta wg EN 455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or obojętny, z wyjątkiem koloru czarnego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z zawartości: lateksu kauczuku naturalneg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uram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zoli</w:t>
            </w:r>
            <w:proofErr w:type="spellEnd"/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możliwość noszenia na prawej i lewej dłoni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wierzchnia rękawic </w:t>
            </w:r>
            <w:r w:rsidR="00880C79">
              <w:rPr>
                <w:rFonts w:ascii="Times New Roman" w:hAnsi="Times New Roman" w:cs="Times New Roman"/>
                <w:sz w:val="24"/>
                <w:szCs w:val="24"/>
              </w:rPr>
              <w:t>gładka bez zgrubień, pęcherz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nieczyszczeń mechanicznych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op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58AC" w:rsidRDefault="00FF58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635" w:type="dxa"/>
            <w:gridSpan w:val="2"/>
            <w:shd w:val="clear" w:color="auto" w:fill="auto"/>
          </w:tcPr>
          <w:p w:rsidR="00FF58AC" w:rsidRDefault="00FF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AC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31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e nitrylowe do procedur wysokiego ryzyka, jednorazow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88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terylne</w:t>
            </w:r>
            <w:proofErr w:type="spellEnd"/>
            <w:r w:rsidR="00880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bezpudrowe, rozmia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, M, L, XL, pakowane x 100 szt.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lasyfikowane jako wyrób medyczny wg Rozporządzenia Parlamentu Europejskiego i Rady UE 2017/745 w klasie I oraz Rozporządzeniem (UE) 2016/425 w sprawie Środków Ochrony Indywidualnej w kategorii III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opakowaniu indywidualnym umieszczone informacje: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data ważności i numer serii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nazwa i adres producenta lub przedstawiciela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rozmiar rękawicy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znak CE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opis w języku polskim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kt zgodny z normami: (Wykonawca przedstawi dokumenty potwierdzające spełnienie wymogu na wezwanie Zamawiającego):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21420, zamawiający dopuszcza również zgodność z normą EN 420; * EN 455 (1, 2, 3, 4)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374-5 i/lub normami równoważnymi ASTM F-1671 i/lub ISO 16604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374 – 1 min. Typ B i EN 16523-1 (przebadane dla min. 3 substancji)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QL&lt;lub=1,5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lorowane od strony wewnętrznej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nkiet równomiernie rolowany,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ierzchnia zewnętrzna teksturowana na końcach palców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ługość min. 280 mm, grubość palca min. 0,20</w:t>
            </w:r>
            <w:r w:rsidR="0088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, grubość na dłoni min. 0,13mm, grubość na mankiecie min. 0,09 mm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ła zrywu przed starzeniem min. 13N i po starzeniu min. 12N - potwierdzone raportem z badań producenta wg EN 455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or obojętny, z wyjątkiem koloru czarnego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z zawartości: lateksu kauczuku naturalneg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uram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zoli</w:t>
            </w:r>
            <w:proofErr w:type="spellEnd"/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żliwość noszenia na prawej i lewej dłoni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wierzchnia rękawic </w:t>
            </w:r>
            <w:r w:rsidR="00880C79">
              <w:rPr>
                <w:rFonts w:ascii="Times New Roman" w:hAnsi="Times New Roman" w:cs="Times New Roman"/>
                <w:sz w:val="24"/>
                <w:szCs w:val="24"/>
              </w:rPr>
              <w:t>gładka bez zgrubień, pęcherz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nieczyszczeń mechanicznych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58AC" w:rsidRDefault="00FF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FF58AC" w:rsidRDefault="00FF5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AC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31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e nitrylowe, jednorazow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steryl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udrow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ozmiar S, M, L, XL, pakowane x 2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</w:t>
            </w:r>
            <w:proofErr w:type="spellEnd"/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lasyfikowane jako wyrób medyczny wg Rozporządzenia Parlamentu Europejskiego i Rady UE 2017/745 w klasie I oraz Rozporządzeniem (UE) 2016/425 w sprawie Środków Ochrony Indywidualnej w kategorii III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opakowaniu indywidualnym umieszczone informacje: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data ważności i numer serii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nazwa i adres producenta lub przedstawiciela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rozmiar rękawicy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znak CE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opis w języku polskim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kt zgodny z normami: (Wykonawca przedstawi dokumenty potwierdzające spełnienie wymogu na wezwanie Zamawiającego):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21420, zamawiający dopuszcza również zgodność z normą EN 420; * EN 455 (1, 2, 3, 4)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374-5 i/lub normami równoważnymi ASTM F-1671 i/lub ISO 16604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EN ISO 374 – 1 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 16523-1,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QL&lt;lub=1,0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żliwość wyciągania pojedynczo rękawic za mankiet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lorowane od strony wewnętrznej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nkiet równomiernie rolowany,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ierzchnia zewnętrzna teksturowana na końcach palców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ługość min. 240 mm, grubość palca min. 0,12mm, grubość na dłoni min. 0,08mm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ła zrywu przed starzeniem min. 9N i po starzeniu min. 8N - potwierdzone raportem z badań producenta wg EN 455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or obojętny, z wyjątkiem koloru czarnego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bez zawartości: lateksu kauczuku naturalneg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uram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zoli</w:t>
            </w:r>
            <w:proofErr w:type="spellEnd"/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żliwość noszenia na prawej i lewej dłoni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wierzchnia rękawic </w:t>
            </w:r>
            <w:r w:rsidR="00880C79">
              <w:rPr>
                <w:rFonts w:ascii="Times New Roman" w:hAnsi="Times New Roman" w:cs="Times New Roman"/>
                <w:sz w:val="24"/>
                <w:szCs w:val="24"/>
              </w:rPr>
              <w:t>gładka bez zgrubień, pęcherz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nieczyszczeń mechanicznych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58AC" w:rsidRDefault="00FF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FF58AC" w:rsidRDefault="00FF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%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FF58AC" w:rsidRDefault="00FF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AC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1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ękawice winylowe, jednorazow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steryl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zpudrow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rozmiar S, M, L, XL, pakowane x 1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</w:t>
            </w:r>
            <w:proofErr w:type="spellEnd"/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klasyfikowane jako wyrób medyczny wg Rozporządzenia Parlamentu Europejskiego i Rady UE 2017/745 w klasie I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rządzeniem (UE) 2016/425 w sprawie Środków Ochrony Indywidualnej w kategorii III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opakowaniu indywidualnym umieszczone informacje: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data ważności i numer serii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nazwa i adres producenta lub przedstawiciela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rozmiar rękawicy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znak CE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opis w języku polskim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kt zgodny z normami: (Wykonawca przedstawi dokumenty potwierdzające spełnienie wymogu na wezwanie Zamawiającego):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21420, zamawiający dopuszcza również zgodność z normą EN 420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455 (1, 2, 3, 4)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EN ISO 374-5 i/lub normami równoważnymi ASTM F-1671 i/lub ISO 16604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* EN ISO 374 – 1 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 16523-1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QL&lt;lub=1,5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wierzchnia zewnętrzna gładka, wewnętrzna pokryta syntetycznym polimerem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nkiet równomiernie rolowany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ługość min. 240 mm, grubość palca min. 0,10</w:t>
            </w:r>
            <w:r w:rsidR="00880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,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or obojętny, z wyjątkiem koloru czarnego</w:t>
            </w:r>
          </w:p>
          <w:p w:rsidR="00FF58AC" w:rsidRDefault="0087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ożliwość noszenia na prawej i lewej dłoni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58AC" w:rsidRDefault="00FF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FF58AC" w:rsidRDefault="00FF5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AC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31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ękawice foliowe niesterylne pakowane x 100 sztuk</w:t>
            </w:r>
          </w:p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lasyfikowane jako wyrób medyczny wg Rozporządzenia Parlamentu Europejskiego i Rady UE 2017/745 w klasie I</w:t>
            </w:r>
          </w:p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opakowaniu indywidualnym umieszczone informacje:</w:t>
            </w:r>
          </w:p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data ważności i numer serii</w:t>
            </w:r>
          </w:p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nazwa i adres producenta lub przedstawiciela</w:t>
            </w:r>
          </w:p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rozmiar rękawicy</w:t>
            </w:r>
          </w:p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znak CE</w:t>
            </w:r>
          </w:p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opis w języku polskim</w:t>
            </w:r>
          </w:p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źroczyste</w:t>
            </w:r>
          </w:p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asujące na lewą i prawą dłoń</w:t>
            </w:r>
          </w:p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miar uniwersalny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F58AC" w:rsidRDefault="00FF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FF58AC" w:rsidRDefault="00FF5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AC">
        <w:trPr>
          <w:jc w:val="center"/>
        </w:trPr>
        <w:tc>
          <w:tcPr>
            <w:tcW w:w="12499" w:type="dxa"/>
            <w:gridSpan w:val="8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F58AC" w:rsidRDefault="008705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FF58AC" w:rsidRDefault="00FF5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8AC" w:rsidRDefault="00FF58AC"/>
    <w:sectPr w:rsidR="00FF58AC" w:rsidSect="00682E89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F58AC"/>
    <w:rsid w:val="00682E89"/>
    <w:rsid w:val="00735578"/>
    <w:rsid w:val="0087059F"/>
    <w:rsid w:val="00880C79"/>
    <w:rsid w:val="00BE30A0"/>
    <w:rsid w:val="00EC1461"/>
    <w:rsid w:val="00FF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D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876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769D1"/>
    <w:pPr>
      <w:spacing w:after="140" w:line="276" w:lineRule="auto"/>
    </w:pPr>
  </w:style>
  <w:style w:type="paragraph" w:styleId="Lista">
    <w:name w:val="List"/>
    <w:basedOn w:val="Tekstpodstawowy"/>
    <w:rsid w:val="008769D1"/>
    <w:rPr>
      <w:rFonts w:cs="Arial"/>
    </w:rPr>
  </w:style>
  <w:style w:type="paragraph" w:customStyle="1" w:styleId="Legenda1">
    <w:name w:val="Legenda1"/>
    <w:basedOn w:val="Normalny"/>
    <w:qFormat/>
    <w:rsid w:val="00876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769D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82E89"/>
  </w:style>
  <w:style w:type="table" w:styleId="Tabela-Siatka">
    <w:name w:val="Table Grid"/>
    <w:basedOn w:val="Standardowy"/>
    <w:uiPriority w:val="39"/>
    <w:rsid w:val="00C6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DC04-C236-4743-80AB-B28522F5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1</Words>
  <Characters>5286</Characters>
  <Application>Microsoft Office Word</Application>
  <DocSecurity>0</DocSecurity>
  <Lines>44</Lines>
  <Paragraphs>12</Paragraphs>
  <ScaleCrop>false</ScaleCrop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czesio</dc:creator>
  <dc:description/>
  <cp:lastModifiedBy>user</cp:lastModifiedBy>
  <cp:revision>5</cp:revision>
  <dcterms:created xsi:type="dcterms:W3CDTF">2022-05-05T08:39:00Z</dcterms:created>
  <dcterms:modified xsi:type="dcterms:W3CDTF">2022-05-18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